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40" w:rsidRDefault="00DD0621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ED5F40" w:rsidRDefault="00ED5F40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ED5F40" w:rsidRDefault="00ED5F40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ED5F40" w:rsidRDefault="00ED5F40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ED5F40" w:rsidRDefault="00DD0621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ED5F40" w:rsidRDefault="00ED5F40">
      <w:pPr>
        <w:jc w:val="center"/>
        <w:rPr>
          <w:rFonts w:eastAsia="方正舒体"/>
          <w:b/>
          <w:bCs/>
          <w:sz w:val="44"/>
        </w:rPr>
      </w:pPr>
    </w:p>
    <w:p w:rsidR="00ED5F40" w:rsidRDefault="00ED5F40">
      <w:pPr>
        <w:jc w:val="center"/>
        <w:rPr>
          <w:rFonts w:eastAsia="方正舒体"/>
          <w:b/>
          <w:bCs/>
          <w:sz w:val="44"/>
        </w:rPr>
      </w:pPr>
    </w:p>
    <w:p w:rsidR="00ED5F40" w:rsidRDefault="00ED5F40">
      <w:pPr>
        <w:rPr>
          <w:rFonts w:eastAsia="方正舒体"/>
          <w:b/>
          <w:bCs/>
          <w:sz w:val="44"/>
        </w:rPr>
      </w:pPr>
    </w:p>
    <w:p w:rsidR="003A5934" w:rsidRDefault="003A5934" w:rsidP="003A5934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>201722130</w:t>
      </w:r>
      <w:r>
        <w:rPr>
          <w:rFonts w:ascii="黑体" w:eastAsia="黑体"/>
          <w:bCs/>
          <w:sz w:val="36"/>
          <w:szCs w:val="36"/>
          <w:u w:val="single"/>
        </w:rPr>
        <w:t>2</w:t>
      </w:r>
      <w:r>
        <w:rPr>
          <w:rFonts w:ascii="黑体" w:eastAsia="黑体" w:hint="eastAsia"/>
          <w:bCs/>
          <w:sz w:val="36"/>
          <w:szCs w:val="36"/>
          <w:u w:val="single"/>
        </w:rPr>
        <w:t>00</w:t>
      </w:r>
      <w:r>
        <w:rPr>
          <w:rFonts w:ascii="黑体" w:eastAsia="黑体"/>
          <w:bCs/>
          <w:sz w:val="36"/>
          <w:szCs w:val="36"/>
          <w:u w:val="single"/>
        </w:rPr>
        <w:t>9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3A5934" w:rsidRDefault="003A5934" w:rsidP="003A5934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陆圣珩     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</w:p>
    <w:p w:rsidR="003A5934" w:rsidRDefault="003A5934" w:rsidP="003A5934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>移动计算及应用开发技术</w:t>
      </w:r>
    </w:p>
    <w:p w:rsidR="003A5934" w:rsidRDefault="003A5934" w:rsidP="003A5934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许毅         </w:t>
      </w:r>
    </w:p>
    <w:p w:rsidR="003A5934" w:rsidRDefault="003A5934" w:rsidP="003A5934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许毅         </w:t>
      </w:r>
    </w:p>
    <w:p w:rsidR="00ED5F40" w:rsidRPr="003A5934" w:rsidRDefault="00ED5F40">
      <w:pPr>
        <w:jc w:val="center"/>
        <w:rPr>
          <w:rFonts w:eastAsia="方正舒体"/>
          <w:b/>
          <w:bCs/>
          <w:sz w:val="44"/>
        </w:rPr>
      </w:pPr>
    </w:p>
    <w:p w:rsidR="00ED5F40" w:rsidRDefault="00ED5F40">
      <w:pPr>
        <w:jc w:val="center"/>
        <w:rPr>
          <w:rFonts w:eastAsia="方正舒体"/>
          <w:b/>
          <w:bCs/>
          <w:sz w:val="44"/>
        </w:rPr>
      </w:pPr>
    </w:p>
    <w:p w:rsidR="00ED5F40" w:rsidRDefault="00ED5F40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ED5F40" w:rsidRDefault="00ED5F40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ED5F40" w:rsidRDefault="00DD0621">
      <w:pPr>
        <w:jc w:val="center"/>
        <w:rPr>
          <w:rFonts w:eastAsia="方正舒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:rsidR="00ED5F40" w:rsidRDefault="00ED5F40">
      <w:pPr>
        <w:spacing w:line="360" w:lineRule="auto"/>
        <w:jc w:val="center"/>
        <w:rPr>
          <w:rFonts w:eastAsia="仿宋_GB2312"/>
          <w:b/>
        </w:rPr>
      </w:pPr>
    </w:p>
    <w:p w:rsidR="00ED5F40" w:rsidRDefault="00ED5F40">
      <w:pPr>
        <w:spacing w:line="360" w:lineRule="auto"/>
        <w:jc w:val="center"/>
        <w:rPr>
          <w:rFonts w:eastAsia="仿宋_GB2312"/>
          <w:b/>
        </w:rPr>
      </w:pPr>
    </w:p>
    <w:p w:rsidR="00ED5F40" w:rsidRDefault="00ED5F40">
      <w:pPr>
        <w:spacing w:line="360" w:lineRule="auto"/>
        <w:jc w:val="center"/>
        <w:rPr>
          <w:rFonts w:eastAsia="仿宋_GB2312"/>
          <w:b/>
        </w:rPr>
      </w:pPr>
    </w:p>
    <w:p w:rsidR="00ED5F40" w:rsidRDefault="00DD0621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子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科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技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大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学</w:t>
      </w:r>
    </w:p>
    <w:p w:rsidR="00ED5F40" w:rsidRDefault="00DD0621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</w:t>
      </w:r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验</w:t>
      </w:r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报</w:t>
      </w:r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告</w:t>
      </w:r>
    </w:p>
    <w:p w:rsidR="003A5934" w:rsidRDefault="003A5934" w:rsidP="003A593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t>学生姓名：</w:t>
      </w:r>
      <w:r>
        <w:rPr>
          <w:rFonts w:ascii="仿宋" w:eastAsia="仿宋" w:hAnsi="仿宋" w:hint="eastAsia"/>
          <w:b/>
          <w:bCs/>
          <w:sz w:val="28"/>
        </w:rPr>
        <w:t>陆圣珩</w:t>
      </w:r>
      <w:r>
        <w:rPr>
          <w:rFonts w:ascii="仿宋" w:eastAsia="仿宋" w:hAnsi="仿宋"/>
          <w:b/>
          <w:bCs/>
          <w:sz w:val="28"/>
        </w:rPr>
        <w:tab/>
        <w:t xml:space="preserve">  学号：</w:t>
      </w:r>
      <w:r>
        <w:rPr>
          <w:rFonts w:ascii="仿宋" w:eastAsia="仿宋" w:hAnsi="仿宋" w:hint="eastAsia"/>
          <w:b/>
          <w:bCs/>
          <w:sz w:val="28"/>
        </w:rPr>
        <w:t>2017221301003</w:t>
      </w:r>
      <w:r>
        <w:rPr>
          <w:rFonts w:ascii="仿宋" w:eastAsia="仿宋" w:hAnsi="仿宋"/>
          <w:b/>
          <w:bCs/>
          <w:sz w:val="28"/>
        </w:rPr>
        <w:t xml:space="preserve">     指导教师：</w:t>
      </w:r>
      <w:r>
        <w:rPr>
          <w:rFonts w:ascii="仿宋" w:eastAsia="仿宋" w:hAnsi="仿宋" w:hint="eastAsia"/>
          <w:b/>
          <w:bCs/>
          <w:sz w:val="28"/>
        </w:rPr>
        <w:t>许毅</w:t>
      </w:r>
      <w:r>
        <w:rPr>
          <w:rFonts w:ascii="仿宋" w:eastAsia="仿宋" w:hAnsi="仿宋"/>
          <w:b/>
          <w:bCs/>
          <w:sz w:val="28"/>
        </w:rPr>
        <w:t xml:space="preserve"> </w:t>
      </w:r>
    </w:p>
    <w:p w:rsidR="00ED5F40" w:rsidRDefault="003A5934" w:rsidP="003A593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sz w:val="28"/>
        </w:rPr>
        <w:t>实验地点：</w:t>
      </w:r>
      <w:r>
        <w:rPr>
          <w:rFonts w:ascii="仿宋" w:eastAsia="仿宋" w:hAnsi="仿宋" w:hint="eastAsia"/>
          <w:b/>
          <w:bCs/>
          <w:sz w:val="28"/>
        </w:rPr>
        <w:t>信软楼西306</w:t>
      </w:r>
      <w:r>
        <w:rPr>
          <w:rFonts w:ascii="仿宋" w:eastAsia="仿宋" w:hAnsi="仿宋"/>
          <w:b/>
          <w:bCs/>
          <w:sz w:val="28"/>
        </w:rPr>
        <w:t xml:space="preserve">     </w:t>
      </w:r>
      <w:r w:rsidR="00DD0621">
        <w:rPr>
          <w:rFonts w:ascii="仿宋" w:eastAsia="仿宋" w:hAnsi="仿宋"/>
          <w:b/>
          <w:bCs/>
          <w:sz w:val="28"/>
        </w:rPr>
        <w:t>实验时间：</w:t>
      </w:r>
      <w:r w:rsidR="00DD0621">
        <w:rPr>
          <w:rFonts w:ascii="仿宋" w:eastAsia="仿宋" w:hAnsi="仿宋" w:hint="eastAsia"/>
          <w:b/>
          <w:bCs/>
          <w:sz w:val="28"/>
        </w:rPr>
        <w:t>2019.11.19 2019.11.22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一</w:t>
      </w:r>
      <w:r>
        <w:rPr>
          <w:rFonts w:ascii="仿宋" w:eastAsia="仿宋" w:hAnsi="仿宋"/>
          <w:b/>
          <w:bCs/>
          <w:sz w:val="28"/>
        </w:rPr>
        <w:t>、</w:t>
      </w:r>
      <w:r>
        <w:rPr>
          <w:rFonts w:ascii="仿宋" w:eastAsia="仿宋" w:hAnsi="仿宋" w:hint="eastAsia"/>
          <w:b/>
          <w:bCs/>
          <w:sz w:val="28"/>
        </w:rPr>
        <w:t>实验名称</w:t>
      </w:r>
      <w:r>
        <w:rPr>
          <w:rFonts w:ascii="仿宋" w:eastAsia="仿宋" w:hAnsi="仿宋"/>
          <w:b/>
          <w:bCs/>
          <w:sz w:val="28"/>
        </w:rPr>
        <w:t>：</w:t>
      </w:r>
      <w:r>
        <w:rPr>
          <w:rFonts w:ascii="仿宋" w:eastAsia="仿宋" w:hAnsi="仿宋" w:hint="eastAsia"/>
          <w:b/>
          <w:bCs/>
          <w:sz w:val="28"/>
        </w:rPr>
        <w:t>广播和通知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二</w:t>
      </w:r>
      <w:r>
        <w:rPr>
          <w:rFonts w:ascii="仿宋" w:eastAsia="仿宋" w:hAnsi="仿宋"/>
          <w:b/>
          <w:bCs/>
          <w:sz w:val="28"/>
        </w:rPr>
        <w:t>、实验学时</w:t>
      </w:r>
      <w:r>
        <w:rPr>
          <w:rFonts w:ascii="仿宋" w:eastAsia="仿宋" w:hAnsi="仿宋" w:hint="eastAsia"/>
          <w:b/>
          <w:bCs/>
          <w:sz w:val="28"/>
        </w:rPr>
        <w:t>：</w:t>
      </w:r>
      <w:r>
        <w:rPr>
          <w:rFonts w:ascii="仿宋" w:eastAsia="仿宋" w:hAnsi="仿宋" w:hint="eastAsia"/>
          <w:b/>
          <w:bCs/>
          <w:sz w:val="28"/>
        </w:rPr>
        <w:t>4</w:t>
      </w:r>
      <w:r>
        <w:rPr>
          <w:rFonts w:ascii="仿宋" w:eastAsia="仿宋" w:hAnsi="仿宋" w:hint="eastAsia"/>
          <w:b/>
          <w:bCs/>
          <w:sz w:val="28"/>
        </w:rPr>
        <w:t>学时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三</w:t>
      </w:r>
      <w:r>
        <w:rPr>
          <w:rFonts w:ascii="仿宋" w:eastAsia="仿宋" w:hAnsi="仿宋"/>
          <w:b/>
          <w:bCs/>
          <w:sz w:val="28"/>
        </w:rPr>
        <w:t>、实验</w:t>
      </w:r>
      <w:r>
        <w:rPr>
          <w:rFonts w:ascii="仿宋" w:eastAsia="仿宋" w:hAnsi="仿宋" w:hint="eastAsia"/>
          <w:b/>
          <w:bCs/>
          <w:sz w:val="28"/>
        </w:rPr>
        <w:t>目的</w:t>
      </w:r>
      <w:r>
        <w:rPr>
          <w:rFonts w:ascii="仿宋" w:eastAsia="仿宋" w:hAnsi="仿宋"/>
          <w:b/>
          <w:bCs/>
          <w:sz w:val="28"/>
        </w:rPr>
        <w:t>：</w:t>
      </w:r>
    </w:p>
    <w:p w:rsidR="00ED5F40" w:rsidRDefault="00DD0621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习和掌握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系统的广播机制</w:t>
      </w:r>
    </w:p>
    <w:p w:rsidR="00ED5F40" w:rsidRDefault="00DD0621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习和掌握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Notification</w:t>
      </w:r>
      <w:r>
        <w:rPr>
          <w:rFonts w:hint="eastAsia"/>
          <w:sz w:val="24"/>
        </w:rPr>
        <w:t>功能</w:t>
      </w:r>
    </w:p>
    <w:p w:rsidR="00ED5F40" w:rsidRDefault="00DD0621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习静态和动态注册广播接收器</w:t>
      </w:r>
    </w:p>
    <w:p w:rsidR="00ED5F40" w:rsidRDefault="00DD0621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习和了解同步和异步处理</w:t>
      </w:r>
      <w:r>
        <w:rPr>
          <w:sz w:val="24"/>
        </w:rPr>
        <w:t>的区别</w:t>
      </w:r>
    </w:p>
    <w:p w:rsidR="00ED5F40" w:rsidRPr="00892175" w:rsidRDefault="00DD0621" w:rsidP="00892175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学习和掌握短信管理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四</w:t>
      </w:r>
      <w:r>
        <w:rPr>
          <w:rFonts w:ascii="仿宋" w:eastAsia="仿宋" w:hAnsi="仿宋"/>
          <w:b/>
          <w:bCs/>
          <w:sz w:val="28"/>
        </w:rPr>
        <w:t>、实验原理：</w:t>
      </w:r>
    </w:p>
    <w:p w:rsidR="00892175" w:rsidRPr="004A16B1" w:rsidRDefault="00892175" w:rsidP="00892175">
      <w:pPr>
        <w:numPr>
          <w:ilvl w:val="0"/>
          <w:numId w:val="3"/>
        </w:numPr>
        <w:tabs>
          <w:tab w:val="num" w:pos="840"/>
        </w:tabs>
        <w:spacing w:line="360" w:lineRule="auto"/>
        <w:rPr>
          <w:rFonts w:hint="eastAsia"/>
          <w:sz w:val="24"/>
        </w:rPr>
      </w:pPr>
      <w:r w:rsidRPr="00772E58">
        <w:rPr>
          <w:sz w:val="24"/>
        </w:rPr>
        <w:t>编写程序</w:t>
      </w:r>
      <w:r w:rsidRPr="00772E58">
        <w:rPr>
          <w:rFonts w:hint="eastAsia"/>
          <w:sz w:val="24"/>
        </w:rPr>
        <w:t>接收系统广播</w:t>
      </w:r>
    </w:p>
    <w:p w:rsidR="00892175" w:rsidRDefault="00892175" w:rsidP="00892175">
      <w:pPr>
        <w:numPr>
          <w:ilvl w:val="0"/>
          <w:numId w:val="3"/>
        </w:numPr>
        <w:tabs>
          <w:tab w:val="num" w:pos="840"/>
        </w:tabs>
        <w:spacing w:line="360" w:lineRule="auto"/>
        <w:rPr>
          <w:sz w:val="24"/>
        </w:rPr>
      </w:pPr>
      <w:r w:rsidRPr="0035079A">
        <w:rPr>
          <w:sz w:val="24"/>
        </w:rPr>
        <w:t>编写</w:t>
      </w:r>
      <w:r>
        <w:rPr>
          <w:rFonts w:hint="eastAsia"/>
          <w:sz w:val="24"/>
        </w:rPr>
        <w:t>程序发送通知</w:t>
      </w:r>
    </w:p>
    <w:p w:rsidR="00892175" w:rsidRDefault="00892175" w:rsidP="00892175">
      <w:pPr>
        <w:spacing w:line="360" w:lineRule="auto"/>
        <w:rPr>
          <w:rFonts w:hint="eastAsia"/>
          <w:sz w:val="24"/>
        </w:rPr>
      </w:pPr>
      <w:r w:rsidRPr="00A10AED">
        <w:rPr>
          <w:noProof/>
        </w:rPr>
        <w:lastRenderedPageBreak/>
        <w:drawing>
          <wp:inline distT="0" distB="0" distL="0" distR="0">
            <wp:extent cx="5274310" cy="40601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Pr="0035079A" w:rsidRDefault="00892175" w:rsidP="00892175">
      <w:pPr>
        <w:spacing w:line="360" w:lineRule="auto"/>
        <w:rPr>
          <w:rFonts w:hint="eastAsia"/>
          <w:sz w:val="24"/>
        </w:rPr>
      </w:pPr>
    </w:p>
    <w:p w:rsidR="00892175" w:rsidRDefault="00892175" w:rsidP="00892175">
      <w:pPr>
        <w:numPr>
          <w:ilvl w:val="0"/>
          <w:numId w:val="3"/>
        </w:numPr>
        <w:tabs>
          <w:tab w:val="num" w:pos="840"/>
        </w:tabs>
        <w:spacing w:line="360" w:lineRule="auto"/>
        <w:rPr>
          <w:sz w:val="24"/>
        </w:rPr>
      </w:pPr>
      <w:r w:rsidRPr="0035079A">
        <w:rPr>
          <w:sz w:val="24"/>
        </w:rPr>
        <w:t>编写程序</w:t>
      </w:r>
      <w:r>
        <w:rPr>
          <w:rFonts w:hint="eastAsia"/>
          <w:sz w:val="24"/>
        </w:rPr>
        <w:t>管理移动端短信</w:t>
      </w:r>
    </w:p>
    <w:p w:rsidR="00892175" w:rsidRDefault="00892175" w:rsidP="00892175">
      <w:pPr>
        <w:spacing w:line="360" w:lineRule="auto"/>
        <w:ind w:left="420"/>
        <w:rPr>
          <w:noProof/>
        </w:rPr>
      </w:pPr>
      <w:r w:rsidRPr="004043CC">
        <w:rPr>
          <w:noProof/>
        </w:rPr>
        <w:drawing>
          <wp:inline distT="0" distB="0" distL="0" distR="0">
            <wp:extent cx="5010150" cy="328104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Default="00892175" w:rsidP="00892175">
      <w:pPr>
        <w:spacing w:line="360" w:lineRule="auto"/>
        <w:ind w:left="420"/>
        <w:rPr>
          <w:noProof/>
        </w:rPr>
      </w:pPr>
      <w:r>
        <w:rPr>
          <w:rFonts w:hint="eastAsia"/>
          <w:noProof/>
        </w:rPr>
        <w:t>布局文件</w:t>
      </w:r>
    </w:p>
    <w:p w:rsidR="00892175" w:rsidRPr="004043CC" w:rsidRDefault="00892175" w:rsidP="00892175">
      <w:pPr>
        <w:spacing w:line="360" w:lineRule="auto"/>
        <w:ind w:left="420"/>
        <w:rPr>
          <w:noProof/>
        </w:rPr>
      </w:pPr>
      <w:r w:rsidRPr="004043CC">
        <w:rPr>
          <w:noProof/>
        </w:rPr>
        <w:lastRenderedPageBreak/>
        <w:drawing>
          <wp:inline distT="0" distB="0" distL="0" distR="0">
            <wp:extent cx="2635885" cy="43643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Default="00892175" w:rsidP="00892175">
      <w:pPr>
        <w:spacing w:line="360" w:lineRule="auto"/>
        <w:rPr>
          <w:rFonts w:hint="eastAsia"/>
          <w:noProof/>
        </w:rPr>
      </w:pPr>
    </w:p>
    <w:p w:rsidR="00892175" w:rsidRPr="004043CC" w:rsidRDefault="00892175" w:rsidP="00892175">
      <w:pPr>
        <w:spacing w:line="360" w:lineRule="auto"/>
        <w:ind w:left="420"/>
        <w:rPr>
          <w:noProof/>
        </w:rPr>
      </w:pPr>
      <w:r w:rsidRPr="004043CC">
        <w:rPr>
          <w:noProof/>
        </w:rPr>
        <w:drawing>
          <wp:inline distT="0" distB="0" distL="0" distR="0">
            <wp:extent cx="4425950" cy="11372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Default="00892175" w:rsidP="00892175">
      <w:pPr>
        <w:spacing w:line="360" w:lineRule="auto"/>
        <w:ind w:left="420"/>
        <w:rPr>
          <w:noProof/>
        </w:rPr>
      </w:pPr>
      <w:r w:rsidRPr="004043CC">
        <w:rPr>
          <w:noProof/>
        </w:rPr>
        <w:lastRenderedPageBreak/>
        <w:drawing>
          <wp:inline distT="0" distB="0" distL="0" distR="0">
            <wp:extent cx="4118610" cy="3657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Default="00892175" w:rsidP="00892175">
      <w:pPr>
        <w:spacing w:line="360" w:lineRule="auto"/>
        <w:rPr>
          <w:rFonts w:hint="eastAsia"/>
          <w:sz w:val="24"/>
        </w:rPr>
      </w:pPr>
    </w:p>
    <w:p w:rsidR="00892175" w:rsidRDefault="00892175" w:rsidP="00892175">
      <w:pPr>
        <w:numPr>
          <w:ilvl w:val="0"/>
          <w:numId w:val="3"/>
        </w:numPr>
        <w:tabs>
          <w:tab w:val="num" w:pos="840"/>
        </w:tabs>
        <w:spacing w:line="360" w:lineRule="auto"/>
        <w:rPr>
          <w:sz w:val="24"/>
        </w:rPr>
      </w:pPr>
      <w:r>
        <w:rPr>
          <w:rFonts w:hint="eastAsia"/>
          <w:sz w:val="24"/>
        </w:rPr>
        <w:t>实现自定义发送和接收广播功能</w:t>
      </w:r>
    </w:p>
    <w:p w:rsidR="00892175" w:rsidRDefault="00892175" w:rsidP="00892175">
      <w:pPr>
        <w:spacing w:line="360" w:lineRule="auto"/>
        <w:ind w:left="420"/>
        <w:rPr>
          <w:rFonts w:hint="eastAsia"/>
          <w:sz w:val="24"/>
        </w:rPr>
      </w:pPr>
      <w:r w:rsidRPr="00CD1AD7">
        <w:rPr>
          <w:noProof/>
        </w:rPr>
        <w:drawing>
          <wp:inline distT="0" distB="0" distL="0" distR="0">
            <wp:extent cx="3957320" cy="17291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Default="00892175" w:rsidP="00892175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 w:rsidRPr="00CD1AD7">
        <w:rPr>
          <w:noProof/>
        </w:rPr>
        <w:drawing>
          <wp:inline distT="0" distB="0" distL="0" distR="0">
            <wp:extent cx="4495165" cy="31578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Default="00892175" w:rsidP="00892175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 w:rsidRPr="00CD1AD7">
        <w:rPr>
          <w:noProof/>
        </w:rPr>
        <w:drawing>
          <wp:inline distT="0" distB="0" distL="0" distR="0">
            <wp:extent cx="4633595" cy="25431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75" w:rsidRPr="00B46F12" w:rsidRDefault="00892175" w:rsidP="00892175">
      <w:pPr>
        <w:spacing w:line="360" w:lineRule="auto"/>
        <w:ind w:firstLine="420"/>
        <w:rPr>
          <w:rFonts w:hint="eastAsia"/>
          <w:sz w:val="24"/>
        </w:rPr>
      </w:pPr>
    </w:p>
    <w:p w:rsidR="00892175" w:rsidRDefault="00892175" w:rsidP="00892175">
      <w:pPr>
        <w:numPr>
          <w:ilvl w:val="0"/>
          <w:numId w:val="3"/>
        </w:numPr>
        <w:tabs>
          <w:tab w:val="num" w:pos="840"/>
        </w:tabs>
        <w:spacing w:line="360" w:lineRule="auto"/>
        <w:rPr>
          <w:sz w:val="24"/>
        </w:rPr>
      </w:pPr>
      <w:r>
        <w:rPr>
          <w:rFonts w:hint="eastAsia"/>
          <w:sz w:val="24"/>
        </w:rPr>
        <w:t>编译、</w:t>
      </w:r>
      <w:r>
        <w:rPr>
          <w:sz w:val="24"/>
        </w:rPr>
        <w:t>调试和查看程序运行结果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五</w:t>
      </w:r>
      <w:r>
        <w:rPr>
          <w:rFonts w:ascii="仿宋" w:eastAsia="仿宋" w:hAnsi="仿宋"/>
          <w:b/>
          <w:bCs/>
          <w:sz w:val="28"/>
        </w:rPr>
        <w:t>、实验内容：</w:t>
      </w:r>
    </w:p>
    <w:p w:rsidR="00ED5F40" w:rsidRDefault="00DD0621" w:rsidP="0089217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编写程序</w:t>
      </w:r>
      <w:r>
        <w:rPr>
          <w:rFonts w:hint="eastAsia"/>
          <w:sz w:val="24"/>
        </w:rPr>
        <w:t>接收系统广播</w:t>
      </w:r>
    </w:p>
    <w:p w:rsidR="00ED5F40" w:rsidRDefault="00DD0621" w:rsidP="0089217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编写</w:t>
      </w:r>
      <w:r>
        <w:rPr>
          <w:rFonts w:hint="eastAsia"/>
          <w:sz w:val="24"/>
        </w:rPr>
        <w:t>程序发送通知</w:t>
      </w:r>
    </w:p>
    <w:p w:rsidR="00ED5F40" w:rsidRDefault="00DD0621" w:rsidP="0089217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编写程序</w:t>
      </w:r>
      <w:r>
        <w:rPr>
          <w:rFonts w:hint="eastAsia"/>
          <w:sz w:val="24"/>
        </w:rPr>
        <w:t>管理移动端短信</w:t>
      </w:r>
    </w:p>
    <w:p w:rsidR="00ED5F40" w:rsidRDefault="00DD0621" w:rsidP="00892175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现自定义发送和接收广播功能</w:t>
      </w:r>
    </w:p>
    <w:p w:rsidR="00ED5F40" w:rsidRPr="00892175" w:rsidRDefault="00DD0621" w:rsidP="00892175">
      <w:pPr>
        <w:numPr>
          <w:ilvl w:val="0"/>
          <w:numId w:val="6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编译、</w:t>
      </w:r>
      <w:r>
        <w:rPr>
          <w:sz w:val="24"/>
        </w:rPr>
        <w:t>调试和查看程序运行结果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六</w:t>
      </w:r>
      <w:r>
        <w:rPr>
          <w:rFonts w:ascii="仿宋" w:eastAsia="仿宋" w:hAnsi="仿宋"/>
          <w:b/>
          <w:bCs/>
          <w:sz w:val="28"/>
        </w:rPr>
        <w:t>、实验器材（设备、元器件）：</w:t>
      </w:r>
    </w:p>
    <w:p w:rsidR="00892175" w:rsidRDefault="00892175">
      <w:pPr>
        <w:spacing w:line="360" w:lineRule="auto"/>
        <w:rPr>
          <w:sz w:val="24"/>
        </w:rPr>
      </w:pPr>
      <w:r w:rsidRPr="00650E33">
        <w:rPr>
          <w:rFonts w:hint="eastAsia"/>
          <w:sz w:val="24"/>
        </w:rPr>
        <w:lastRenderedPageBreak/>
        <w:t>一台</w:t>
      </w:r>
      <w:r w:rsidRPr="00650E33">
        <w:rPr>
          <w:rFonts w:hint="eastAsia"/>
          <w:sz w:val="24"/>
        </w:rPr>
        <w:t>PC</w:t>
      </w:r>
      <w:r w:rsidRPr="00650E33">
        <w:rPr>
          <w:rFonts w:hint="eastAsia"/>
          <w:sz w:val="24"/>
        </w:rPr>
        <w:t>，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（或</w:t>
      </w:r>
      <w:r>
        <w:rPr>
          <w:rFonts w:hint="eastAsia"/>
          <w:sz w:val="24"/>
        </w:rPr>
        <w:t>Android</w:t>
      </w:r>
      <w:r>
        <w:rPr>
          <w:sz w:val="24"/>
        </w:rPr>
        <w:t xml:space="preserve"> </w:t>
      </w:r>
      <w:r>
        <w:rPr>
          <w:rFonts w:hint="eastAsia"/>
          <w:sz w:val="24"/>
        </w:rPr>
        <w:t>Studio</w:t>
      </w:r>
      <w:r>
        <w:rPr>
          <w:rFonts w:hint="eastAsia"/>
          <w:sz w:val="24"/>
        </w:rPr>
        <w:t>）、模拟器（或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手机）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七</w:t>
      </w:r>
      <w:r>
        <w:rPr>
          <w:rFonts w:ascii="仿宋" w:eastAsia="仿宋" w:hAnsi="仿宋"/>
          <w:b/>
          <w:bCs/>
          <w:sz w:val="28"/>
        </w:rPr>
        <w:t>、实验步骤：</w:t>
      </w:r>
    </w:p>
    <w:p w:rsidR="00892175" w:rsidRDefault="00892175" w:rsidP="00892175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编写程序</w:t>
      </w:r>
      <w:r>
        <w:rPr>
          <w:rFonts w:hint="eastAsia"/>
          <w:sz w:val="24"/>
        </w:rPr>
        <w:t>接收系统广播</w:t>
      </w:r>
    </w:p>
    <w:p w:rsidR="00892175" w:rsidRDefault="00892175" w:rsidP="00892175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编写</w:t>
      </w:r>
      <w:r>
        <w:rPr>
          <w:rFonts w:hint="eastAsia"/>
          <w:sz w:val="24"/>
        </w:rPr>
        <w:t>程序发送通知</w:t>
      </w:r>
    </w:p>
    <w:p w:rsidR="00892175" w:rsidRDefault="00892175" w:rsidP="00892175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编写程序</w:t>
      </w:r>
      <w:r>
        <w:rPr>
          <w:rFonts w:hint="eastAsia"/>
          <w:sz w:val="24"/>
        </w:rPr>
        <w:t>管理移动端短信</w:t>
      </w:r>
    </w:p>
    <w:p w:rsidR="00892175" w:rsidRDefault="00892175" w:rsidP="00892175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现自定义发送和接收广播功能</w:t>
      </w:r>
    </w:p>
    <w:p w:rsidR="00892175" w:rsidRPr="00892175" w:rsidRDefault="00892175" w:rsidP="00892175">
      <w:pPr>
        <w:numPr>
          <w:ilvl w:val="0"/>
          <w:numId w:val="7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编译、</w:t>
      </w:r>
      <w:r>
        <w:rPr>
          <w:sz w:val="24"/>
        </w:rPr>
        <w:t>调试和查看程序运行结果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 w:hint="eastAsia"/>
          <w:b/>
          <w:bCs/>
          <w:sz w:val="28"/>
        </w:rPr>
        <w:t>八</w:t>
      </w:r>
      <w:r>
        <w:rPr>
          <w:rFonts w:ascii="仿宋" w:eastAsia="仿宋" w:hAnsi="仿宋"/>
          <w:b/>
          <w:bCs/>
          <w:sz w:val="28"/>
        </w:rPr>
        <w:t>、实验</w:t>
      </w:r>
      <w:r>
        <w:rPr>
          <w:rFonts w:ascii="仿宋" w:eastAsia="仿宋" w:hAnsi="仿宋" w:hint="eastAsia"/>
          <w:b/>
          <w:bCs/>
          <w:sz w:val="28"/>
        </w:rPr>
        <w:t>结果与分析</w:t>
      </w:r>
      <w:r>
        <w:rPr>
          <w:rFonts w:ascii="仿宋" w:eastAsia="仿宋" w:hAnsi="仿宋" w:hint="eastAsia"/>
          <w:b/>
          <w:bCs/>
          <w:sz w:val="22"/>
        </w:rPr>
        <w:t>（含重要数据结果分析或核心代码流程分析）</w:t>
      </w:r>
    </w:p>
    <w:p w:rsidR="00ED5F40" w:rsidRDefault="00DD0621">
      <w:pPr>
        <w:spacing w:line="360" w:lineRule="auto"/>
        <w:rPr>
          <w:sz w:val="24"/>
        </w:rPr>
      </w:pPr>
      <w:r>
        <w:rPr>
          <w:rFonts w:ascii="宋体" w:hAnsi="宋体" w:cs="宋体" w:hint="eastAsia"/>
          <w:sz w:val="24"/>
        </w:rPr>
        <w:t>1.</w:t>
      </w:r>
      <w:r>
        <w:rPr>
          <w:rFonts w:ascii="宋体" w:hAnsi="宋体" w:cs="宋体" w:hint="eastAsia"/>
          <w:sz w:val="24"/>
        </w:rPr>
        <w:t>编写程序</w:t>
      </w:r>
      <w:r w:rsidR="008E32C3">
        <w:rPr>
          <w:rFonts w:hint="eastAsia"/>
          <w:sz w:val="24"/>
        </w:rPr>
        <w:t>接收系统广播</w:t>
      </w:r>
    </w:p>
    <w:p w:rsidR="0027036B" w:rsidRDefault="0027036B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hint="eastAsia"/>
          <w:sz w:val="24"/>
        </w:rPr>
        <w:t>核心代码：</w:t>
      </w:r>
    </w:p>
    <w:p w:rsidR="00ED5F40" w:rsidRDefault="0027036B">
      <w:pPr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DC41183" wp14:editId="4F728EE8">
            <wp:extent cx="5274310" cy="31984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6B" w:rsidRDefault="0027036B">
      <w:pPr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模拟器测试：</w:t>
      </w:r>
    </w:p>
    <w:p w:rsidR="008E32C3" w:rsidRDefault="0027036B">
      <w:pPr>
        <w:spacing w:line="360" w:lineRule="auto"/>
        <w:rPr>
          <w:rFonts w:ascii="宋体" w:hAnsi="宋体" w:cs="宋体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E518F7">
            <wp:simplePos x="0" y="0"/>
            <wp:positionH relativeFrom="column">
              <wp:posOffset>1905</wp:posOffset>
            </wp:positionH>
            <wp:positionV relativeFrom="paragraph">
              <wp:posOffset>30480</wp:posOffset>
            </wp:positionV>
            <wp:extent cx="2743200" cy="588073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D48628" wp14:editId="0E89E850">
            <wp:extent cx="2728645" cy="58499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7809" cy="5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C3" w:rsidRDefault="008E32C3">
      <w:pPr>
        <w:spacing w:line="360" w:lineRule="auto"/>
        <w:rPr>
          <w:rFonts w:ascii="宋体" w:hAnsi="宋体" w:cs="宋体" w:hint="eastAsia"/>
          <w:sz w:val="24"/>
        </w:rPr>
      </w:pPr>
    </w:p>
    <w:p w:rsidR="00ED5F40" w:rsidRPr="00506FD4" w:rsidRDefault="00DD0621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编</w:t>
      </w:r>
      <w:r>
        <w:rPr>
          <w:rFonts w:ascii="宋体" w:hAnsi="宋体" w:cs="宋体" w:hint="eastAsia"/>
          <w:sz w:val="24"/>
        </w:rPr>
        <w:t>写</w:t>
      </w:r>
      <w:r w:rsidR="00506FD4">
        <w:rPr>
          <w:rFonts w:hint="eastAsia"/>
          <w:sz w:val="24"/>
        </w:rPr>
        <w:t>程序发送通知</w:t>
      </w:r>
    </w:p>
    <w:p w:rsidR="00506FD4" w:rsidRPr="00506FD4" w:rsidRDefault="0091570B" w:rsidP="00506FD4">
      <w:pPr>
        <w:tabs>
          <w:tab w:val="left" w:pos="312"/>
        </w:tabs>
        <w:spacing w:line="360" w:lineRule="auto"/>
        <w:rPr>
          <w:rFonts w:ascii="宋体" w:hAnsi="宋体" w:cs="宋体" w:hint="eastAsia"/>
          <w:sz w:val="24"/>
        </w:rPr>
      </w:pPr>
      <w:r>
        <w:rPr>
          <w:rFonts w:hint="eastAsia"/>
          <w:sz w:val="24"/>
        </w:rPr>
        <w:t>核心代码：</w:t>
      </w:r>
    </w:p>
    <w:p w:rsidR="00506FD4" w:rsidRDefault="00506FD4" w:rsidP="00506FD4">
      <w:pPr>
        <w:tabs>
          <w:tab w:val="left" w:pos="312"/>
        </w:tabs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DFC265F" wp14:editId="1EFD51A3">
            <wp:extent cx="5274310" cy="3359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0B" w:rsidRDefault="0091570B" w:rsidP="00506FD4">
      <w:pPr>
        <w:tabs>
          <w:tab w:val="left" w:pos="312"/>
        </w:tabs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器运行结果：</w:t>
      </w:r>
    </w:p>
    <w:p w:rsidR="000479B0" w:rsidRDefault="000479B0" w:rsidP="00506FD4">
      <w:pPr>
        <w:tabs>
          <w:tab w:val="left" w:pos="312"/>
        </w:tabs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因为 Android</w:t>
      </w:r>
      <w:r>
        <w:rPr>
          <w:rFonts w:ascii="宋体" w:hAnsi="宋体" w:cs="宋体"/>
          <w:sz w:val="24"/>
        </w:rPr>
        <w:t xml:space="preserve"> 8 </w:t>
      </w:r>
      <w:r>
        <w:rPr>
          <w:rFonts w:ascii="宋体" w:hAnsi="宋体" w:cs="宋体" w:hint="eastAsia"/>
          <w:sz w:val="24"/>
        </w:rPr>
        <w:t>以上NotificationManager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转变为 </w:t>
      </w:r>
      <w:r w:rsidRPr="000479B0">
        <w:rPr>
          <w:rFonts w:ascii="宋体" w:hAnsi="宋体" w:cs="宋体"/>
          <w:sz w:val="24"/>
        </w:rPr>
        <w:t>Notificationchannel</w:t>
      </w:r>
      <w:r>
        <w:rPr>
          <w:rFonts w:ascii="宋体" w:hAnsi="宋体" w:cs="宋体" w:hint="eastAsia"/>
          <w:sz w:val="24"/>
        </w:rPr>
        <w:t>，故此次模拟器sdk选择Android</w:t>
      </w:r>
      <w:r>
        <w:rPr>
          <w:rFonts w:ascii="宋体" w:hAnsi="宋体" w:cs="宋体"/>
          <w:sz w:val="24"/>
        </w:rPr>
        <w:t xml:space="preserve"> 7</w:t>
      </w:r>
    </w:p>
    <w:p w:rsidR="0091570B" w:rsidRDefault="000479B0" w:rsidP="00506FD4">
      <w:pPr>
        <w:tabs>
          <w:tab w:val="left" w:pos="312"/>
        </w:tabs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17CD29E3" wp14:editId="5FC5E63B">
            <wp:extent cx="3050587" cy="6493063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587" cy="6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3" w:rsidRDefault="00FB2093" w:rsidP="00506FD4">
      <w:pPr>
        <w:tabs>
          <w:tab w:val="left" w:pos="312"/>
        </w:tabs>
        <w:spacing w:line="360" w:lineRule="auto"/>
        <w:rPr>
          <w:rFonts w:ascii="宋体" w:hAnsi="宋体" w:cs="宋体" w:hint="eastAsia"/>
          <w:sz w:val="24"/>
        </w:rPr>
      </w:pPr>
    </w:p>
    <w:p w:rsidR="00ED5F40" w:rsidRPr="00BB1284" w:rsidRDefault="00FB2093">
      <w:pPr>
        <w:numPr>
          <w:ilvl w:val="0"/>
          <w:numId w:val="4"/>
        </w:numPr>
        <w:spacing w:line="360" w:lineRule="auto"/>
        <w:rPr>
          <w:rFonts w:ascii="宋体" w:hAnsi="宋体" w:cs="宋体"/>
          <w:sz w:val="24"/>
        </w:rPr>
      </w:pPr>
      <w:r>
        <w:rPr>
          <w:sz w:val="24"/>
        </w:rPr>
        <w:t>编写程序</w:t>
      </w:r>
      <w:r>
        <w:rPr>
          <w:rFonts w:hint="eastAsia"/>
          <w:sz w:val="24"/>
        </w:rPr>
        <w:t>管理移动端</w:t>
      </w:r>
      <w:r>
        <w:rPr>
          <w:rFonts w:hint="eastAsia"/>
          <w:sz w:val="24"/>
        </w:rPr>
        <w:t>短信</w:t>
      </w:r>
    </w:p>
    <w:p w:rsidR="00BB1284" w:rsidRDefault="00BB1284" w:rsidP="00BB1284">
      <w:pPr>
        <w:tabs>
          <w:tab w:val="left" w:pos="312"/>
        </w:tabs>
        <w:spacing w:line="360" w:lineRule="auto"/>
        <w:rPr>
          <w:sz w:val="24"/>
        </w:rPr>
      </w:pPr>
      <w:r>
        <w:rPr>
          <w:rFonts w:hint="eastAsia"/>
          <w:sz w:val="24"/>
        </w:rPr>
        <w:t>核心代码：</w:t>
      </w:r>
    </w:p>
    <w:p w:rsidR="00BB1284" w:rsidRDefault="00BB1284" w:rsidP="00BB1284">
      <w:pPr>
        <w:tabs>
          <w:tab w:val="left" w:pos="312"/>
        </w:tabs>
        <w:spacing w:line="360" w:lineRule="auto"/>
        <w:rPr>
          <w:sz w:val="24"/>
        </w:rPr>
      </w:pPr>
      <w:r>
        <w:rPr>
          <w:rFonts w:hint="eastAsia"/>
          <w:sz w:val="24"/>
        </w:rPr>
        <w:t>权限申请及注册：</w:t>
      </w:r>
    </w:p>
    <w:p w:rsidR="00BB1284" w:rsidRDefault="00BB1284" w:rsidP="00BB1284">
      <w:pPr>
        <w:tabs>
          <w:tab w:val="left" w:pos="312"/>
        </w:tabs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5013465" wp14:editId="2055ED88">
            <wp:extent cx="5274310" cy="22974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84" w:rsidRDefault="00BB1284" w:rsidP="00BB1284">
      <w:pPr>
        <w:tabs>
          <w:tab w:val="left" w:pos="312"/>
        </w:tabs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代码：</w:t>
      </w:r>
    </w:p>
    <w:p w:rsidR="00BB1284" w:rsidRDefault="00BB1284" w:rsidP="00BB1284">
      <w:pPr>
        <w:tabs>
          <w:tab w:val="left" w:pos="312"/>
        </w:tabs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413FA96" wp14:editId="5C391D07">
            <wp:extent cx="5274310" cy="27768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84" w:rsidRPr="00BB1284" w:rsidRDefault="00BB1284" w:rsidP="00BB1284">
      <w:pPr>
        <w:tabs>
          <w:tab w:val="left" w:pos="312"/>
        </w:tabs>
        <w:spacing w:line="360" w:lineRule="auto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模拟器：</w:t>
      </w:r>
    </w:p>
    <w:p w:rsidR="00BB1284" w:rsidRDefault="00BB1284" w:rsidP="00BB1284">
      <w:pPr>
        <w:tabs>
          <w:tab w:val="left" w:pos="312"/>
        </w:tabs>
        <w:spacing w:line="360" w:lineRule="auto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1A67675" wp14:editId="53047C65">
            <wp:extent cx="5274310" cy="4175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84" w:rsidRDefault="00BB1284" w:rsidP="00BB1284">
      <w:pPr>
        <w:tabs>
          <w:tab w:val="left" w:pos="312"/>
        </w:tabs>
        <w:spacing w:line="360" w:lineRule="auto"/>
        <w:rPr>
          <w:rFonts w:ascii="宋体" w:hAnsi="宋体" w:cs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DD12148" wp14:editId="750F89EF">
            <wp:extent cx="3135112" cy="6531483"/>
            <wp:effectExtent l="0" t="0" r="8255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65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40" w:rsidRDefault="00ED5F40">
      <w:pPr>
        <w:spacing w:line="360" w:lineRule="auto"/>
        <w:rPr>
          <w:sz w:val="24"/>
        </w:rPr>
      </w:pP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>
        <w:rPr>
          <w:rFonts w:ascii="仿宋" w:eastAsia="仿宋" w:hAnsi="仿宋"/>
          <w:b/>
          <w:bCs/>
          <w:sz w:val="28"/>
        </w:rPr>
        <w:t>、总结及心得体会：</w:t>
      </w:r>
    </w:p>
    <w:p w:rsidR="00ED5F40" w:rsidRPr="002212EE" w:rsidRDefault="00DD0621">
      <w:pPr>
        <w:pStyle w:val="a3"/>
        <w:spacing w:line="360" w:lineRule="auto"/>
        <w:ind w:firstLine="0"/>
        <w:rPr>
          <w:rFonts w:ascii="宋体" w:hAnsi="宋体"/>
          <w:b/>
          <w:sz w:val="24"/>
          <w:szCs w:val="24"/>
        </w:rPr>
      </w:pPr>
      <w:r w:rsidRPr="002212EE">
        <w:rPr>
          <w:rFonts w:ascii="宋体" w:hAnsi="宋体" w:hint="eastAsia"/>
          <w:b/>
          <w:sz w:val="24"/>
          <w:szCs w:val="24"/>
        </w:rPr>
        <w:t>Android</w:t>
      </w:r>
      <w:r w:rsidRPr="002212EE">
        <w:rPr>
          <w:rFonts w:ascii="宋体" w:hAnsi="宋体" w:hint="eastAsia"/>
          <w:b/>
          <w:sz w:val="24"/>
          <w:szCs w:val="24"/>
        </w:rPr>
        <w:t>系统如何实现消息的广播？如何发送自定义广播？如何向用户发送通知？如何实现短信的管理？</w:t>
      </w:r>
    </w:p>
    <w:p w:rsidR="002212EE" w:rsidRDefault="002212EE" w:rsidP="002212EE">
      <w:pPr>
        <w:rPr>
          <w:rFonts w:ascii="宋体" w:hAnsi="宋体"/>
          <w:bCs/>
          <w:sz w:val="24"/>
        </w:rPr>
      </w:pPr>
      <w:r w:rsidRPr="002212EE">
        <w:rPr>
          <w:rFonts w:ascii="宋体" w:hAnsi="宋体" w:hint="eastAsia"/>
          <w:bCs/>
          <w:sz w:val="24"/>
        </w:rPr>
        <w:t>Android</w:t>
      </w:r>
      <w:r w:rsidRPr="002212EE">
        <w:rPr>
          <w:rFonts w:ascii="宋体" w:hAnsi="宋体"/>
          <w:bCs/>
          <w:sz w:val="24"/>
        </w:rPr>
        <w:t xml:space="preserve"> </w:t>
      </w:r>
      <w:r w:rsidRPr="002212EE">
        <w:rPr>
          <w:rFonts w:ascii="宋体" w:hAnsi="宋体" w:hint="eastAsia"/>
          <w:bCs/>
          <w:sz w:val="24"/>
        </w:rPr>
        <w:t xml:space="preserve">系统可以通过 </w:t>
      </w:r>
      <w:r w:rsidRPr="002212EE">
        <w:rPr>
          <w:rFonts w:ascii="宋体" w:hAnsi="宋体" w:hint="eastAsia"/>
          <w:bCs/>
          <w:sz w:val="24"/>
        </w:rPr>
        <w:t>Android系统可以通过</w:t>
      </w:r>
      <w:r w:rsidRPr="002212EE">
        <w:rPr>
          <w:rFonts w:ascii="宋体" w:hAnsi="宋体"/>
          <w:bCs/>
          <w:sz w:val="24"/>
        </w:rPr>
        <w:t xml:space="preserve">BroadcastReceiver </w:t>
      </w:r>
      <w:r w:rsidRPr="002212EE">
        <w:rPr>
          <w:rFonts w:ascii="宋体" w:hAnsi="宋体" w:hint="eastAsia"/>
          <w:bCs/>
          <w:sz w:val="24"/>
        </w:rPr>
        <w:t>实现消息的广播</w:t>
      </w:r>
      <w:r>
        <w:rPr>
          <w:rFonts w:ascii="宋体" w:hAnsi="宋体" w:hint="eastAsia"/>
          <w:bCs/>
          <w:sz w:val="24"/>
        </w:rPr>
        <w:t>。</w:t>
      </w:r>
    </w:p>
    <w:p w:rsidR="002212EE" w:rsidRDefault="002212EE" w:rsidP="002212EE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ndroid 系统</w:t>
      </w:r>
      <w:r w:rsidRPr="002212EE">
        <w:rPr>
          <w:rFonts w:ascii="宋体" w:hAnsi="宋体" w:hint="eastAsia"/>
          <w:bCs/>
          <w:sz w:val="24"/>
        </w:rPr>
        <w:t>可以</w:t>
      </w:r>
      <w:r>
        <w:rPr>
          <w:rFonts w:ascii="宋体" w:hAnsi="宋体" w:hint="eastAsia"/>
          <w:bCs/>
          <w:sz w:val="24"/>
        </w:rPr>
        <w:t xml:space="preserve">通过 </w:t>
      </w:r>
      <w:r w:rsidRPr="002212EE">
        <w:rPr>
          <w:rFonts w:ascii="宋体" w:hAnsi="宋体"/>
          <w:bCs/>
          <w:sz w:val="24"/>
        </w:rPr>
        <w:t>NotificationManager</w:t>
      </w:r>
      <w:r w:rsidRPr="002212EE">
        <w:rPr>
          <w:rFonts w:ascii="宋体" w:hAnsi="宋体"/>
          <w:bCs/>
          <w:sz w:val="24"/>
        </w:rPr>
        <w:t xml:space="preserve"> </w:t>
      </w:r>
      <w:r w:rsidRPr="002212EE">
        <w:rPr>
          <w:rFonts w:ascii="宋体" w:hAnsi="宋体" w:hint="eastAsia"/>
          <w:bCs/>
          <w:sz w:val="24"/>
        </w:rPr>
        <w:t>实现发送和清楚通知操作</w:t>
      </w:r>
      <w:r>
        <w:rPr>
          <w:rFonts w:ascii="宋体" w:hAnsi="宋体" w:hint="eastAsia"/>
          <w:bCs/>
          <w:sz w:val="24"/>
        </w:rPr>
        <w:t>。</w:t>
      </w:r>
    </w:p>
    <w:p w:rsidR="002212EE" w:rsidRPr="002212EE" w:rsidRDefault="002212EE" w:rsidP="002212EE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Android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 xml:space="preserve">系统可以通过 </w:t>
      </w:r>
      <w:r w:rsidRPr="002212EE">
        <w:rPr>
          <w:rFonts w:ascii="宋体" w:hAnsi="宋体"/>
          <w:bCs/>
          <w:sz w:val="24"/>
        </w:rPr>
        <w:t>SmsMessage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实现短信管理。</w:t>
      </w:r>
    </w:p>
    <w:p w:rsidR="002212EE" w:rsidRPr="002212EE" w:rsidRDefault="002212EE">
      <w:pPr>
        <w:pStyle w:val="a3"/>
        <w:spacing w:line="360" w:lineRule="auto"/>
        <w:ind w:firstLine="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本次实验</w:t>
      </w:r>
      <w:r w:rsidR="00197BD1">
        <w:rPr>
          <w:rFonts w:ascii="宋体" w:hAnsi="宋体" w:hint="eastAsia"/>
          <w:bCs/>
          <w:sz w:val="24"/>
          <w:szCs w:val="24"/>
        </w:rPr>
        <w:t>主要接触了 Android 系统中广播、通知、短信等功能，因为几个实验要求不同，需要建立多个项目依次完成，但这几个不同的功能在功能性上有着相似相关之处，在完成要求后能够更好的对 Android 系统的通知功能有了实际体验，并能够初步知晓几个功能的区别和分别的应用场景，方便进行开发时的选型。</w:t>
      </w:r>
      <w:bookmarkStart w:id="0" w:name="_GoBack"/>
      <w:bookmarkEnd w:id="0"/>
    </w:p>
    <w:p w:rsidR="00ED5F40" w:rsidRDefault="00ED5F40">
      <w:pPr>
        <w:pStyle w:val="a3"/>
        <w:spacing w:line="360" w:lineRule="auto"/>
        <w:ind w:firstLine="0"/>
        <w:rPr>
          <w:rFonts w:ascii="宋体" w:hAnsi="宋体"/>
          <w:bCs/>
          <w:sz w:val="24"/>
          <w:szCs w:val="24"/>
        </w:rPr>
      </w:pPr>
    </w:p>
    <w:p w:rsidR="00ED5F40" w:rsidRDefault="00DD0621">
      <w:pPr>
        <w:numPr>
          <w:ilvl w:val="0"/>
          <w:numId w:val="5"/>
        </w:num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对本实验过程及方法、手段的改进建议：</w:t>
      </w:r>
    </w:p>
    <w:p w:rsidR="00ED5F40" w:rsidRDefault="00DD0621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无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</w:rPr>
        <w:t xml:space="preserve">                                                     </w:t>
      </w:r>
      <w:r>
        <w:rPr>
          <w:rFonts w:ascii="仿宋" w:eastAsia="仿宋" w:hAnsi="仿宋"/>
          <w:b/>
          <w:bCs/>
          <w:sz w:val="28"/>
        </w:rPr>
        <w:t>报告评分：</w:t>
      </w:r>
      <w:r>
        <w:rPr>
          <w:rFonts w:ascii="仿宋" w:eastAsia="仿宋" w:hAnsi="仿宋"/>
          <w:b/>
          <w:bCs/>
          <w:sz w:val="28"/>
        </w:rPr>
        <w:t xml:space="preserve">   </w:t>
      </w:r>
    </w:p>
    <w:p w:rsidR="00ED5F40" w:rsidRDefault="00DD0621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sz w:val="28"/>
        </w:rPr>
        <w:t xml:space="preserve">                                    </w:t>
      </w:r>
      <w:r>
        <w:rPr>
          <w:rFonts w:ascii="仿宋" w:eastAsia="仿宋" w:hAnsi="仿宋"/>
          <w:b/>
          <w:bCs/>
          <w:sz w:val="28"/>
        </w:rPr>
        <w:t xml:space="preserve">  </w:t>
      </w:r>
      <w:r>
        <w:rPr>
          <w:rFonts w:ascii="仿宋" w:eastAsia="仿宋" w:hAnsi="仿宋"/>
          <w:b/>
          <w:bCs/>
          <w:sz w:val="28"/>
        </w:rPr>
        <w:t>指导教师签字：</w:t>
      </w:r>
    </w:p>
    <w:sectPr w:rsidR="00ED5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621" w:rsidRDefault="00DD0621" w:rsidP="003A5934">
      <w:r>
        <w:separator/>
      </w:r>
    </w:p>
  </w:endnote>
  <w:endnote w:type="continuationSeparator" w:id="0">
    <w:p w:rsidR="00DD0621" w:rsidRDefault="00DD0621" w:rsidP="003A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621" w:rsidRDefault="00DD0621" w:rsidP="003A5934">
      <w:r>
        <w:separator/>
      </w:r>
    </w:p>
  </w:footnote>
  <w:footnote w:type="continuationSeparator" w:id="0">
    <w:p w:rsidR="00DD0621" w:rsidRDefault="00DD0621" w:rsidP="003A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2E4528"/>
    <w:multiLevelType w:val="singleLevel"/>
    <w:tmpl w:val="AA2E4528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0D0DE4A"/>
    <w:multiLevelType w:val="singleLevel"/>
    <w:tmpl w:val="B0D0DE4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C525D4C"/>
    <w:multiLevelType w:val="multilevel"/>
    <w:tmpl w:val="3C525D4C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3CA25110"/>
    <w:multiLevelType w:val="multilevel"/>
    <w:tmpl w:val="3CA25110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5DB4B9B1"/>
    <w:multiLevelType w:val="singleLevel"/>
    <w:tmpl w:val="5DB4B9B1"/>
    <w:lvl w:ilvl="0">
      <w:start w:val="3"/>
      <w:numFmt w:val="decimal"/>
      <w:suff w:val="nothing"/>
      <w:lvlText w:val="（%1）"/>
      <w:lvlJc w:val="left"/>
    </w:lvl>
  </w:abstractNum>
  <w:abstractNum w:abstractNumId="5" w15:restartNumberingAfterBreak="0">
    <w:nsid w:val="616062E3"/>
    <w:multiLevelType w:val="multilevel"/>
    <w:tmpl w:val="3C525D4C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62DF3E57"/>
    <w:multiLevelType w:val="multilevel"/>
    <w:tmpl w:val="3C525D4C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479B0"/>
    <w:rsid w:val="000C6386"/>
    <w:rsid w:val="00125A5D"/>
    <w:rsid w:val="00137CBA"/>
    <w:rsid w:val="0015145C"/>
    <w:rsid w:val="00160B50"/>
    <w:rsid w:val="00197BD1"/>
    <w:rsid w:val="001B5DB9"/>
    <w:rsid w:val="001C7113"/>
    <w:rsid w:val="0021368D"/>
    <w:rsid w:val="002212EE"/>
    <w:rsid w:val="00227156"/>
    <w:rsid w:val="002310CA"/>
    <w:rsid w:val="00267E95"/>
    <w:rsid w:val="0027036B"/>
    <w:rsid w:val="00280CFE"/>
    <w:rsid w:val="0028115E"/>
    <w:rsid w:val="002A7094"/>
    <w:rsid w:val="002B2CCE"/>
    <w:rsid w:val="002E5A76"/>
    <w:rsid w:val="00301F01"/>
    <w:rsid w:val="003070AD"/>
    <w:rsid w:val="00310D83"/>
    <w:rsid w:val="00321631"/>
    <w:rsid w:val="00340B9A"/>
    <w:rsid w:val="00397A71"/>
    <w:rsid w:val="003A5934"/>
    <w:rsid w:val="003D6FB9"/>
    <w:rsid w:val="00431F55"/>
    <w:rsid w:val="004733BD"/>
    <w:rsid w:val="00494795"/>
    <w:rsid w:val="004D78C6"/>
    <w:rsid w:val="004E4A72"/>
    <w:rsid w:val="00506FD4"/>
    <w:rsid w:val="00507652"/>
    <w:rsid w:val="005128B0"/>
    <w:rsid w:val="00516753"/>
    <w:rsid w:val="005415B0"/>
    <w:rsid w:val="005A1724"/>
    <w:rsid w:val="005F172E"/>
    <w:rsid w:val="00614938"/>
    <w:rsid w:val="0063685F"/>
    <w:rsid w:val="006449F1"/>
    <w:rsid w:val="0069700D"/>
    <w:rsid w:val="006A3504"/>
    <w:rsid w:val="006F433E"/>
    <w:rsid w:val="00702CBA"/>
    <w:rsid w:val="0073105E"/>
    <w:rsid w:val="007C285C"/>
    <w:rsid w:val="00805A32"/>
    <w:rsid w:val="00846B99"/>
    <w:rsid w:val="00875687"/>
    <w:rsid w:val="0087652B"/>
    <w:rsid w:val="00892175"/>
    <w:rsid w:val="0089520C"/>
    <w:rsid w:val="008E32C3"/>
    <w:rsid w:val="0091570B"/>
    <w:rsid w:val="00942041"/>
    <w:rsid w:val="0097676D"/>
    <w:rsid w:val="00976FA4"/>
    <w:rsid w:val="009D193B"/>
    <w:rsid w:val="009F6EC4"/>
    <w:rsid w:val="00A01D93"/>
    <w:rsid w:val="00A05B22"/>
    <w:rsid w:val="00A567F6"/>
    <w:rsid w:val="00AC5548"/>
    <w:rsid w:val="00AE2C69"/>
    <w:rsid w:val="00B21428"/>
    <w:rsid w:val="00B31FA3"/>
    <w:rsid w:val="00B3627F"/>
    <w:rsid w:val="00B95572"/>
    <w:rsid w:val="00BB1284"/>
    <w:rsid w:val="00C23243"/>
    <w:rsid w:val="00C90D82"/>
    <w:rsid w:val="00C92994"/>
    <w:rsid w:val="00CD27CC"/>
    <w:rsid w:val="00CD5264"/>
    <w:rsid w:val="00D21F46"/>
    <w:rsid w:val="00D423FC"/>
    <w:rsid w:val="00D74669"/>
    <w:rsid w:val="00DB6C49"/>
    <w:rsid w:val="00DD0621"/>
    <w:rsid w:val="00DF1A7C"/>
    <w:rsid w:val="00DF3AF4"/>
    <w:rsid w:val="00E15A6D"/>
    <w:rsid w:val="00E26D87"/>
    <w:rsid w:val="00E314F3"/>
    <w:rsid w:val="00E76016"/>
    <w:rsid w:val="00EA7AFF"/>
    <w:rsid w:val="00EC62D5"/>
    <w:rsid w:val="00ED5F40"/>
    <w:rsid w:val="00F15578"/>
    <w:rsid w:val="00F1566D"/>
    <w:rsid w:val="00FB2093"/>
    <w:rsid w:val="00FB3849"/>
    <w:rsid w:val="00FC60D2"/>
    <w:rsid w:val="00FE434C"/>
    <w:rsid w:val="011B274B"/>
    <w:rsid w:val="013E6C9D"/>
    <w:rsid w:val="016A330B"/>
    <w:rsid w:val="01907CD2"/>
    <w:rsid w:val="01BA7294"/>
    <w:rsid w:val="01E90105"/>
    <w:rsid w:val="02465310"/>
    <w:rsid w:val="026755E1"/>
    <w:rsid w:val="02C74DF4"/>
    <w:rsid w:val="03195931"/>
    <w:rsid w:val="03367449"/>
    <w:rsid w:val="03550D32"/>
    <w:rsid w:val="03A27037"/>
    <w:rsid w:val="03A61226"/>
    <w:rsid w:val="03BF29EA"/>
    <w:rsid w:val="03E90DEE"/>
    <w:rsid w:val="04413664"/>
    <w:rsid w:val="04630DF0"/>
    <w:rsid w:val="04DB2CE0"/>
    <w:rsid w:val="0539583A"/>
    <w:rsid w:val="053D5F82"/>
    <w:rsid w:val="0547535C"/>
    <w:rsid w:val="05D83934"/>
    <w:rsid w:val="062F3376"/>
    <w:rsid w:val="063C7FBA"/>
    <w:rsid w:val="064C6CD1"/>
    <w:rsid w:val="06617A83"/>
    <w:rsid w:val="0662757E"/>
    <w:rsid w:val="06AE1D94"/>
    <w:rsid w:val="070A097C"/>
    <w:rsid w:val="07221B2C"/>
    <w:rsid w:val="075D6D86"/>
    <w:rsid w:val="07D102C9"/>
    <w:rsid w:val="07FF6DD1"/>
    <w:rsid w:val="08336A45"/>
    <w:rsid w:val="086F3F7B"/>
    <w:rsid w:val="089A56B8"/>
    <w:rsid w:val="08F2037D"/>
    <w:rsid w:val="09172BFF"/>
    <w:rsid w:val="09297B92"/>
    <w:rsid w:val="09394C1E"/>
    <w:rsid w:val="09450931"/>
    <w:rsid w:val="097604CD"/>
    <w:rsid w:val="09DC2628"/>
    <w:rsid w:val="0A3C5CBA"/>
    <w:rsid w:val="0A4E3573"/>
    <w:rsid w:val="0A940C67"/>
    <w:rsid w:val="0ADC7C83"/>
    <w:rsid w:val="0AED1D06"/>
    <w:rsid w:val="0AF44248"/>
    <w:rsid w:val="0B153CF0"/>
    <w:rsid w:val="0B5D16AC"/>
    <w:rsid w:val="0B85248D"/>
    <w:rsid w:val="0BD05491"/>
    <w:rsid w:val="0C1F2C6D"/>
    <w:rsid w:val="0C2D5726"/>
    <w:rsid w:val="0C6113A3"/>
    <w:rsid w:val="0D345A3C"/>
    <w:rsid w:val="0D501FFF"/>
    <w:rsid w:val="0D8E4BFE"/>
    <w:rsid w:val="0D9A31D4"/>
    <w:rsid w:val="0DB05BDD"/>
    <w:rsid w:val="0DE10E74"/>
    <w:rsid w:val="0E7A1755"/>
    <w:rsid w:val="0ED900D3"/>
    <w:rsid w:val="0FA10D89"/>
    <w:rsid w:val="0FAE3073"/>
    <w:rsid w:val="0FE12A7D"/>
    <w:rsid w:val="0FE51906"/>
    <w:rsid w:val="102C01D1"/>
    <w:rsid w:val="109E60D2"/>
    <w:rsid w:val="10E32DB1"/>
    <w:rsid w:val="115D1660"/>
    <w:rsid w:val="11757C97"/>
    <w:rsid w:val="11B2319F"/>
    <w:rsid w:val="11BB1121"/>
    <w:rsid w:val="11EB46B6"/>
    <w:rsid w:val="11FD4E2E"/>
    <w:rsid w:val="122E4C16"/>
    <w:rsid w:val="126D5DF6"/>
    <w:rsid w:val="12AF674F"/>
    <w:rsid w:val="12D91FE3"/>
    <w:rsid w:val="12EF7B01"/>
    <w:rsid w:val="13CF4CE6"/>
    <w:rsid w:val="13D81B7F"/>
    <w:rsid w:val="14022B9A"/>
    <w:rsid w:val="142807EF"/>
    <w:rsid w:val="14A34AFD"/>
    <w:rsid w:val="1529490B"/>
    <w:rsid w:val="153C4B79"/>
    <w:rsid w:val="156F25A0"/>
    <w:rsid w:val="156F3C62"/>
    <w:rsid w:val="158116DA"/>
    <w:rsid w:val="15A65A6E"/>
    <w:rsid w:val="15D210A6"/>
    <w:rsid w:val="163236BD"/>
    <w:rsid w:val="17310839"/>
    <w:rsid w:val="175B41C7"/>
    <w:rsid w:val="176F72F2"/>
    <w:rsid w:val="18066946"/>
    <w:rsid w:val="183966B1"/>
    <w:rsid w:val="18645EC8"/>
    <w:rsid w:val="18AC2841"/>
    <w:rsid w:val="18DD40C4"/>
    <w:rsid w:val="18E43806"/>
    <w:rsid w:val="192A76E5"/>
    <w:rsid w:val="19A81F8F"/>
    <w:rsid w:val="19B82DC9"/>
    <w:rsid w:val="19E55D4F"/>
    <w:rsid w:val="1A066492"/>
    <w:rsid w:val="1A0D0C1A"/>
    <w:rsid w:val="1A1E38B9"/>
    <w:rsid w:val="1A511F78"/>
    <w:rsid w:val="1A8F15CB"/>
    <w:rsid w:val="1AE65254"/>
    <w:rsid w:val="1AEA080F"/>
    <w:rsid w:val="1AFE5A04"/>
    <w:rsid w:val="1B1B42B7"/>
    <w:rsid w:val="1B4171FB"/>
    <w:rsid w:val="1BB91BD4"/>
    <w:rsid w:val="1BB97510"/>
    <w:rsid w:val="1BE545D6"/>
    <w:rsid w:val="1C031294"/>
    <w:rsid w:val="1C0627A2"/>
    <w:rsid w:val="1C0A6375"/>
    <w:rsid w:val="1C612CC3"/>
    <w:rsid w:val="1C72549E"/>
    <w:rsid w:val="1CD345D2"/>
    <w:rsid w:val="1CE97F34"/>
    <w:rsid w:val="1CEB6D3B"/>
    <w:rsid w:val="1CFB1692"/>
    <w:rsid w:val="1D7142C3"/>
    <w:rsid w:val="1DF768C6"/>
    <w:rsid w:val="1E296459"/>
    <w:rsid w:val="1E43021B"/>
    <w:rsid w:val="1E670FAB"/>
    <w:rsid w:val="1EA836C6"/>
    <w:rsid w:val="1EBE3595"/>
    <w:rsid w:val="1EC4627B"/>
    <w:rsid w:val="1EFD13E2"/>
    <w:rsid w:val="1F0253B6"/>
    <w:rsid w:val="1F096146"/>
    <w:rsid w:val="1F6D6524"/>
    <w:rsid w:val="1F8312C8"/>
    <w:rsid w:val="1F9B6930"/>
    <w:rsid w:val="1FA43D51"/>
    <w:rsid w:val="201B0BDA"/>
    <w:rsid w:val="202E4E89"/>
    <w:rsid w:val="203D300C"/>
    <w:rsid w:val="205F15BD"/>
    <w:rsid w:val="20624064"/>
    <w:rsid w:val="207147F2"/>
    <w:rsid w:val="207901AC"/>
    <w:rsid w:val="21426733"/>
    <w:rsid w:val="21557882"/>
    <w:rsid w:val="21824C55"/>
    <w:rsid w:val="21E01423"/>
    <w:rsid w:val="21E70B65"/>
    <w:rsid w:val="222A5464"/>
    <w:rsid w:val="223E40EF"/>
    <w:rsid w:val="22536584"/>
    <w:rsid w:val="22DF5C8D"/>
    <w:rsid w:val="22F61BA3"/>
    <w:rsid w:val="230B6BDC"/>
    <w:rsid w:val="239D01FB"/>
    <w:rsid w:val="23A24E24"/>
    <w:rsid w:val="23E50B46"/>
    <w:rsid w:val="23EE1EFF"/>
    <w:rsid w:val="24285064"/>
    <w:rsid w:val="243F72CF"/>
    <w:rsid w:val="24620F0C"/>
    <w:rsid w:val="24FB7A59"/>
    <w:rsid w:val="251C52E3"/>
    <w:rsid w:val="256F18C5"/>
    <w:rsid w:val="257B42F9"/>
    <w:rsid w:val="25CD20C1"/>
    <w:rsid w:val="26036503"/>
    <w:rsid w:val="260A5AD1"/>
    <w:rsid w:val="263357C5"/>
    <w:rsid w:val="2647044D"/>
    <w:rsid w:val="26491B78"/>
    <w:rsid w:val="2653410C"/>
    <w:rsid w:val="26762A31"/>
    <w:rsid w:val="26A349D0"/>
    <w:rsid w:val="26A9656F"/>
    <w:rsid w:val="26C74113"/>
    <w:rsid w:val="2735063A"/>
    <w:rsid w:val="27B40679"/>
    <w:rsid w:val="28324606"/>
    <w:rsid w:val="28CF5744"/>
    <w:rsid w:val="28E339E2"/>
    <w:rsid w:val="28FB77A1"/>
    <w:rsid w:val="2911481C"/>
    <w:rsid w:val="291B7501"/>
    <w:rsid w:val="292D064B"/>
    <w:rsid w:val="29795837"/>
    <w:rsid w:val="298A19FD"/>
    <w:rsid w:val="29E41636"/>
    <w:rsid w:val="2A50272F"/>
    <w:rsid w:val="2A610BAF"/>
    <w:rsid w:val="2A7B6F61"/>
    <w:rsid w:val="2A7E7D50"/>
    <w:rsid w:val="2A7F3C15"/>
    <w:rsid w:val="2AAD526F"/>
    <w:rsid w:val="2AB561D2"/>
    <w:rsid w:val="2ACB1224"/>
    <w:rsid w:val="2ACC035D"/>
    <w:rsid w:val="2AEA706B"/>
    <w:rsid w:val="2B4C5400"/>
    <w:rsid w:val="2B4C5C35"/>
    <w:rsid w:val="2B53401C"/>
    <w:rsid w:val="2B613427"/>
    <w:rsid w:val="2BCC6C12"/>
    <w:rsid w:val="2C103088"/>
    <w:rsid w:val="2C2232B7"/>
    <w:rsid w:val="2C620418"/>
    <w:rsid w:val="2CA159B3"/>
    <w:rsid w:val="2CE02047"/>
    <w:rsid w:val="2CF550CE"/>
    <w:rsid w:val="2D48028C"/>
    <w:rsid w:val="2DA71792"/>
    <w:rsid w:val="2DCE5436"/>
    <w:rsid w:val="2DD13764"/>
    <w:rsid w:val="2E0A74BF"/>
    <w:rsid w:val="2E1A0BBE"/>
    <w:rsid w:val="2E4D3D0C"/>
    <w:rsid w:val="2E702E10"/>
    <w:rsid w:val="2E7A0247"/>
    <w:rsid w:val="2E8645BE"/>
    <w:rsid w:val="2F225996"/>
    <w:rsid w:val="2F2C3A38"/>
    <w:rsid w:val="2F55708C"/>
    <w:rsid w:val="2F617DDF"/>
    <w:rsid w:val="2FB012E9"/>
    <w:rsid w:val="2FCB2F94"/>
    <w:rsid w:val="2FF06451"/>
    <w:rsid w:val="3028540D"/>
    <w:rsid w:val="30316EE6"/>
    <w:rsid w:val="30774C8F"/>
    <w:rsid w:val="30C12601"/>
    <w:rsid w:val="30E83A45"/>
    <w:rsid w:val="30F12834"/>
    <w:rsid w:val="317D7715"/>
    <w:rsid w:val="318A4F33"/>
    <w:rsid w:val="31C9239B"/>
    <w:rsid w:val="31C95E4F"/>
    <w:rsid w:val="320F76CF"/>
    <w:rsid w:val="32737BC5"/>
    <w:rsid w:val="32F32D32"/>
    <w:rsid w:val="330F0AB2"/>
    <w:rsid w:val="33575FF4"/>
    <w:rsid w:val="338B3EF4"/>
    <w:rsid w:val="33B35F9C"/>
    <w:rsid w:val="33C36678"/>
    <w:rsid w:val="33F26F01"/>
    <w:rsid w:val="34A847D7"/>
    <w:rsid w:val="34FC339E"/>
    <w:rsid w:val="35352CCE"/>
    <w:rsid w:val="35360770"/>
    <w:rsid w:val="354D66B2"/>
    <w:rsid w:val="35DD45D7"/>
    <w:rsid w:val="360A113C"/>
    <w:rsid w:val="36282532"/>
    <w:rsid w:val="363C7D96"/>
    <w:rsid w:val="3652213C"/>
    <w:rsid w:val="366E27D5"/>
    <w:rsid w:val="369F7252"/>
    <w:rsid w:val="36B637A2"/>
    <w:rsid w:val="36FB2729"/>
    <w:rsid w:val="36FB2D77"/>
    <w:rsid w:val="371951A0"/>
    <w:rsid w:val="372E3FC2"/>
    <w:rsid w:val="374D3002"/>
    <w:rsid w:val="381C218E"/>
    <w:rsid w:val="385F6AAE"/>
    <w:rsid w:val="389D3B3C"/>
    <w:rsid w:val="38A07D45"/>
    <w:rsid w:val="38C04F82"/>
    <w:rsid w:val="394A386E"/>
    <w:rsid w:val="39523621"/>
    <w:rsid w:val="3A1E5377"/>
    <w:rsid w:val="3A3D2C8F"/>
    <w:rsid w:val="3AB21145"/>
    <w:rsid w:val="3B297DF3"/>
    <w:rsid w:val="3B9C4634"/>
    <w:rsid w:val="3BD21B5C"/>
    <w:rsid w:val="3BF1446A"/>
    <w:rsid w:val="3C842FA6"/>
    <w:rsid w:val="3C87373A"/>
    <w:rsid w:val="3CBB0AD3"/>
    <w:rsid w:val="3CC502B0"/>
    <w:rsid w:val="3D0E49B3"/>
    <w:rsid w:val="3D0E66BB"/>
    <w:rsid w:val="3D4E20EA"/>
    <w:rsid w:val="3D6A276D"/>
    <w:rsid w:val="3DAC7A47"/>
    <w:rsid w:val="3DB10641"/>
    <w:rsid w:val="3DF04A8C"/>
    <w:rsid w:val="3E080E8F"/>
    <w:rsid w:val="3E0A1851"/>
    <w:rsid w:val="3E0C0EB4"/>
    <w:rsid w:val="3E3F6742"/>
    <w:rsid w:val="3E474A4F"/>
    <w:rsid w:val="3E92216D"/>
    <w:rsid w:val="3EA95B58"/>
    <w:rsid w:val="3EC00A19"/>
    <w:rsid w:val="3EC23E83"/>
    <w:rsid w:val="3EDE750D"/>
    <w:rsid w:val="3EE44E09"/>
    <w:rsid w:val="3EF55DE5"/>
    <w:rsid w:val="3F1F56AA"/>
    <w:rsid w:val="3F306703"/>
    <w:rsid w:val="3F490BC1"/>
    <w:rsid w:val="3F6B5C2A"/>
    <w:rsid w:val="408D142F"/>
    <w:rsid w:val="40B422B9"/>
    <w:rsid w:val="40CC1C4A"/>
    <w:rsid w:val="40DE7C7A"/>
    <w:rsid w:val="40F21C35"/>
    <w:rsid w:val="4115168F"/>
    <w:rsid w:val="411E0ED8"/>
    <w:rsid w:val="41313ABA"/>
    <w:rsid w:val="417A60DC"/>
    <w:rsid w:val="41817196"/>
    <w:rsid w:val="41A81813"/>
    <w:rsid w:val="41D5763B"/>
    <w:rsid w:val="426E3907"/>
    <w:rsid w:val="42774879"/>
    <w:rsid w:val="42C83891"/>
    <w:rsid w:val="431058DA"/>
    <w:rsid w:val="432C297D"/>
    <w:rsid w:val="43304E33"/>
    <w:rsid w:val="43372ED7"/>
    <w:rsid w:val="4368065E"/>
    <w:rsid w:val="437F237D"/>
    <w:rsid w:val="43A43642"/>
    <w:rsid w:val="43D9061D"/>
    <w:rsid w:val="43DB3733"/>
    <w:rsid w:val="43FB2FCE"/>
    <w:rsid w:val="441B2AC2"/>
    <w:rsid w:val="4434675E"/>
    <w:rsid w:val="44CE41DD"/>
    <w:rsid w:val="44D73A92"/>
    <w:rsid w:val="451A2584"/>
    <w:rsid w:val="45291B4D"/>
    <w:rsid w:val="453D5D5C"/>
    <w:rsid w:val="454C441C"/>
    <w:rsid w:val="455836B7"/>
    <w:rsid w:val="45776C91"/>
    <w:rsid w:val="45A35756"/>
    <w:rsid w:val="45AB7367"/>
    <w:rsid w:val="45BE04C7"/>
    <w:rsid w:val="45EF198E"/>
    <w:rsid w:val="45FC2BBD"/>
    <w:rsid w:val="46854C0F"/>
    <w:rsid w:val="469903A0"/>
    <w:rsid w:val="46E9655C"/>
    <w:rsid w:val="4703397F"/>
    <w:rsid w:val="471420D7"/>
    <w:rsid w:val="47154C33"/>
    <w:rsid w:val="47243997"/>
    <w:rsid w:val="47394194"/>
    <w:rsid w:val="4759215E"/>
    <w:rsid w:val="47807AC4"/>
    <w:rsid w:val="478F3F45"/>
    <w:rsid w:val="47923201"/>
    <w:rsid w:val="47A01626"/>
    <w:rsid w:val="47EB7C30"/>
    <w:rsid w:val="47FE12A9"/>
    <w:rsid w:val="48033BFA"/>
    <w:rsid w:val="481B62A1"/>
    <w:rsid w:val="487425AF"/>
    <w:rsid w:val="48A8707A"/>
    <w:rsid w:val="499A1115"/>
    <w:rsid w:val="49AC25C8"/>
    <w:rsid w:val="49C05A91"/>
    <w:rsid w:val="4A31005E"/>
    <w:rsid w:val="4A362D68"/>
    <w:rsid w:val="4ACD128C"/>
    <w:rsid w:val="4B130ECB"/>
    <w:rsid w:val="4B4A6D0F"/>
    <w:rsid w:val="4B544D41"/>
    <w:rsid w:val="4B680E23"/>
    <w:rsid w:val="4C3926A2"/>
    <w:rsid w:val="4C560C48"/>
    <w:rsid w:val="4CB107C4"/>
    <w:rsid w:val="4CC74BBF"/>
    <w:rsid w:val="4CD419A5"/>
    <w:rsid w:val="4D0F5EAD"/>
    <w:rsid w:val="4D530097"/>
    <w:rsid w:val="4DA12DE9"/>
    <w:rsid w:val="4E7451BB"/>
    <w:rsid w:val="4E9B719A"/>
    <w:rsid w:val="4EB03101"/>
    <w:rsid w:val="4EFF2F4C"/>
    <w:rsid w:val="4F060EF5"/>
    <w:rsid w:val="4F2E4CBF"/>
    <w:rsid w:val="4F3B3F12"/>
    <w:rsid w:val="4F3D59E4"/>
    <w:rsid w:val="4F405748"/>
    <w:rsid w:val="4F410BEE"/>
    <w:rsid w:val="4F5C707F"/>
    <w:rsid w:val="4F756B50"/>
    <w:rsid w:val="4F7E38E4"/>
    <w:rsid w:val="4FC31997"/>
    <w:rsid w:val="4FFA7367"/>
    <w:rsid w:val="5003009A"/>
    <w:rsid w:val="502C068E"/>
    <w:rsid w:val="504F4635"/>
    <w:rsid w:val="50DF6FCF"/>
    <w:rsid w:val="510015BA"/>
    <w:rsid w:val="510F31C5"/>
    <w:rsid w:val="512429F3"/>
    <w:rsid w:val="512F4655"/>
    <w:rsid w:val="519741B3"/>
    <w:rsid w:val="52943BE5"/>
    <w:rsid w:val="52D50509"/>
    <w:rsid w:val="52E90F2E"/>
    <w:rsid w:val="530772A1"/>
    <w:rsid w:val="532417FB"/>
    <w:rsid w:val="5365194F"/>
    <w:rsid w:val="539202B3"/>
    <w:rsid w:val="53B052DC"/>
    <w:rsid w:val="53FB05CE"/>
    <w:rsid w:val="540A7707"/>
    <w:rsid w:val="547322CE"/>
    <w:rsid w:val="548D1E48"/>
    <w:rsid w:val="549F3DB9"/>
    <w:rsid w:val="54A578DE"/>
    <w:rsid w:val="54C21464"/>
    <w:rsid w:val="54D21BA3"/>
    <w:rsid w:val="54E969DC"/>
    <w:rsid w:val="54FD72B3"/>
    <w:rsid w:val="55126B32"/>
    <w:rsid w:val="552D1271"/>
    <w:rsid w:val="552D6687"/>
    <w:rsid w:val="552F6B57"/>
    <w:rsid w:val="553C4170"/>
    <w:rsid w:val="553F5A2F"/>
    <w:rsid w:val="556C5246"/>
    <w:rsid w:val="559115F1"/>
    <w:rsid w:val="55DB2EA1"/>
    <w:rsid w:val="56285C46"/>
    <w:rsid w:val="563C4238"/>
    <w:rsid w:val="56480BFA"/>
    <w:rsid w:val="564D2DAF"/>
    <w:rsid w:val="56500673"/>
    <w:rsid w:val="5653214E"/>
    <w:rsid w:val="5667452B"/>
    <w:rsid w:val="56B9634A"/>
    <w:rsid w:val="575777D9"/>
    <w:rsid w:val="577D0B6C"/>
    <w:rsid w:val="57851FD3"/>
    <w:rsid w:val="57867B1C"/>
    <w:rsid w:val="581209A5"/>
    <w:rsid w:val="582F38FB"/>
    <w:rsid w:val="58995328"/>
    <w:rsid w:val="58C202FC"/>
    <w:rsid w:val="58C40974"/>
    <w:rsid w:val="58EE4528"/>
    <w:rsid w:val="59272FA6"/>
    <w:rsid w:val="59367DA8"/>
    <w:rsid w:val="595E5E33"/>
    <w:rsid w:val="59CC7B0E"/>
    <w:rsid w:val="59D36339"/>
    <w:rsid w:val="5A142247"/>
    <w:rsid w:val="5A16571E"/>
    <w:rsid w:val="5A3337F2"/>
    <w:rsid w:val="5A7E77AC"/>
    <w:rsid w:val="5ADF41FA"/>
    <w:rsid w:val="5B4C27C4"/>
    <w:rsid w:val="5B4D23CE"/>
    <w:rsid w:val="5B9007C8"/>
    <w:rsid w:val="5B9D6BC4"/>
    <w:rsid w:val="5BB707DD"/>
    <w:rsid w:val="5BB83A02"/>
    <w:rsid w:val="5C2F246E"/>
    <w:rsid w:val="5C4B5010"/>
    <w:rsid w:val="5CC10782"/>
    <w:rsid w:val="5CCB49EF"/>
    <w:rsid w:val="5CD67C79"/>
    <w:rsid w:val="5CFF6BB9"/>
    <w:rsid w:val="5D0F14C1"/>
    <w:rsid w:val="5D164C63"/>
    <w:rsid w:val="5D6E60B2"/>
    <w:rsid w:val="5D7F5490"/>
    <w:rsid w:val="5DC52D21"/>
    <w:rsid w:val="5E076734"/>
    <w:rsid w:val="5E1E0F79"/>
    <w:rsid w:val="5E3F677A"/>
    <w:rsid w:val="5E4751A8"/>
    <w:rsid w:val="5E572749"/>
    <w:rsid w:val="5E9263D0"/>
    <w:rsid w:val="5EB91196"/>
    <w:rsid w:val="5EF027F9"/>
    <w:rsid w:val="5F045BD4"/>
    <w:rsid w:val="5F3519B6"/>
    <w:rsid w:val="5F926B88"/>
    <w:rsid w:val="5FD1002D"/>
    <w:rsid w:val="60020021"/>
    <w:rsid w:val="600D4DC5"/>
    <w:rsid w:val="60134262"/>
    <w:rsid w:val="60787594"/>
    <w:rsid w:val="60BB69F9"/>
    <w:rsid w:val="610230E0"/>
    <w:rsid w:val="612A63E8"/>
    <w:rsid w:val="616940AD"/>
    <w:rsid w:val="61A25341"/>
    <w:rsid w:val="61C357AA"/>
    <w:rsid w:val="61E57C0E"/>
    <w:rsid w:val="6200047D"/>
    <w:rsid w:val="621B5B69"/>
    <w:rsid w:val="626B2312"/>
    <w:rsid w:val="62DC760C"/>
    <w:rsid w:val="62E80BBB"/>
    <w:rsid w:val="631B204C"/>
    <w:rsid w:val="63505325"/>
    <w:rsid w:val="6377365A"/>
    <w:rsid w:val="637F4523"/>
    <w:rsid w:val="63991CB9"/>
    <w:rsid w:val="63A44A74"/>
    <w:rsid w:val="63A4783A"/>
    <w:rsid w:val="640101DC"/>
    <w:rsid w:val="640364FD"/>
    <w:rsid w:val="641B4FEB"/>
    <w:rsid w:val="642F345E"/>
    <w:rsid w:val="6437456C"/>
    <w:rsid w:val="64CF2E10"/>
    <w:rsid w:val="64EF04C6"/>
    <w:rsid w:val="64FF63A2"/>
    <w:rsid w:val="651B120B"/>
    <w:rsid w:val="65202A8B"/>
    <w:rsid w:val="65271E15"/>
    <w:rsid w:val="65DB7006"/>
    <w:rsid w:val="661B4A09"/>
    <w:rsid w:val="66492719"/>
    <w:rsid w:val="664B75FD"/>
    <w:rsid w:val="66851A22"/>
    <w:rsid w:val="66B20C9C"/>
    <w:rsid w:val="6705556C"/>
    <w:rsid w:val="68061C6C"/>
    <w:rsid w:val="6815642E"/>
    <w:rsid w:val="68174470"/>
    <w:rsid w:val="683D1C9B"/>
    <w:rsid w:val="684A7A28"/>
    <w:rsid w:val="68750F77"/>
    <w:rsid w:val="69095222"/>
    <w:rsid w:val="691B13CC"/>
    <w:rsid w:val="694551D4"/>
    <w:rsid w:val="695E1B2D"/>
    <w:rsid w:val="6987020B"/>
    <w:rsid w:val="6994561A"/>
    <w:rsid w:val="69AD5481"/>
    <w:rsid w:val="69C37CAB"/>
    <w:rsid w:val="69C70F47"/>
    <w:rsid w:val="69F5699F"/>
    <w:rsid w:val="6A4752D4"/>
    <w:rsid w:val="6A485A3F"/>
    <w:rsid w:val="6A4A41AC"/>
    <w:rsid w:val="6A4A5D60"/>
    <w:rsid w:val="6A8A216F"/>
    <w:rsid w:val="6AC27058"/>
    <w:rsid w:val="6AFA1EEA"/>
    <w:rsid w:val="6B1340D4"/>
    <w:rsid w:val="6B174CBB"/>
    <w:rsid w:val="6B211BB6"/>
    <w:rsid w:val="6B2B718C"/>
    <w:rsid w:val="6B72329B"/>
    <w:rsid w:val="6BD52223"/>
    <w:rsid w:val="6BE6692D"/>
    <w:rsid w:val="6BFB1BB0"/>
    <w:rsid w:val="6C8C2807"/>
    <w:rsid w:val="6CF14B24"/>
    <w:rsid w:val="6D151306"/>
    <w:rsid w:val="6D1D1B79"/>
    <w:rsid w:val="6D483E52"/>
    <w:rsid w:val="6D676FB5"/>
    <w:rsid w:val="6D8414F9"/>
    <w:rsid w:val="6DAE075A"/>
    <w:rsid w:val="6DD60A05"/>
    <w:rsid w:val="6DFC6409"/>
    <w:rsid w:val="6E005511"/>
    <w:rsid w:val="6E0951A2"/>
    <w:rsid w:val="6E534DAE"/>
    <w:rsid w:val="6E927C90"/>
    <w:rsid w:val="6E935E60"/>
    <w:rsid w:val="6E9E1CE3"/>
    <w:rsid w:val="6EA14028"/>
    <w:rsid w:val="6EDD36D5"/>
    <w:rsid w:val="6EE569EA"/>
    <w:rsid w:val="6EF26E66"/>
    <w:rsid w:val="6F165D2B"/>
    <w:rsid w:val="6F363478"/>
    <w:rsid w:val="6F3A48D7"/>
    <w:rsid w:val="6F500748"/>
    <w:rsid w:val="6FBD6B02"/>
    <w:rsid w:val="6FD02E12"/>
    <w:rsid w:val="6FE51FF9"/>
    <w:rsid w:val="707B1E9E"/>
    <w:rsid w:val="70D46223"/>
    <w:rsid w:val="7169662F"/>
    <w:rsid w:val="718B6055"/>
    <w:rsid w:val="71D07AFB"/>
    <w:rsid w:val="721E238E"/>
    <w:rsid w:val="723F2585"/>
    <w:rsid w:val="724E5C5B"/>
    <w:rsid w:val="72800428"/>
    <w:rsid w:val="729C6728"/>
    <w:rsid w:val="72AC4D21"/>
    <w:rsid w:val="72E230AC"/>
    <w:rsid w:val="72EE313E"/>
    <w:rsid w:val="730C6060"/>
    <w:rsid w:val="73733156"/>
    <w:rsid w:val="738020A3"/>
    <w:rsid w:val="744B61FE"/>
    <w:rsid w:val="74540EF9"/>
    <w:rsid w:val="74880563"/>
    <w:rsid w:val="74DD0691"/>
    <w:rsid w:val="75052215"/>
    <w:rsid w:val="750C551E"/>
    <w:rsid w:val="75275810"/>
    <w:rsid w:val="754816E3"/>
    <w:rsid w:val="755E4807"/>
    <w:rsid w:val="756401CA"/>
    <w:rsid w:val="758969A0"/>
    <w:rsid w:val="75CE0E04"/>
    <w:rsid w:val="75DD51EF"/>
    <w:rsid w:val="76063120"/>
    <w:rsid w:val="761833EC"/>
    <w:rsid w:val="763B7CF2"/>
    <w:rsid w:val="76A63E9D"/>
    <w:rsid w:val="76AF6D49"/>
    <w:rsid w:val="76E12B82"/>
    <w:rsid w:val="770B71DD"/>
    <w:rsid w:val="77293153"/>
    <w:rsid w:val="773B040A"/>
    <w:rsid w:val="77A53039"/>
    <w:rsid w:val="77C8509C"/>
    <w:rsid w:val="783744BB"/>
    <w:rsid w:val="783C44C7"/>
    <w:rsid w:val="786C417A"/>
    <w:rsid w:val="788409C4"/>
    <w:rsid w:val="78B7547E"/>
    <w:rsid w:val="78C16247"/>
    <w:rsid w:val="79247B64"/>
    <w:rsid w:val="79461E42"/>
    <w:rsid w:val="79CA006F"/>
    <w:rsid w:val="79F95FA6"/>
    <w:rsid w:val="7A2F6D91"/>
    <w:rsid w:val="7A7A2FCA"/>
    <w:rsid w:val="7A7C5FE2"/>
    <w:rsid w:val="7A8B4CAA"/>
    <w:rsid w:val="7AEB7A1E"/>
    <w:rsid w:val="7AFA17C2"/>
    <w:rsid w:val="7B115090"/>
    <w:rsid w:val="7B256217"/>
    <w:rsid w:val="7B4D1DB0"/>
    <w:rsid w:val="7BA95376"/>
    <w:rsid w:val="7C264F5C"/>
    <w:rsid w:val="7C8F1365"/>
    <w:rsid w:val="7CAC34CB"/>
    <w:rsid w:val="7D63276A"/>
    <w:rsid w:val="7D733FFB"/>
    <w:rsid w:val="7D8874EA"/>
    <w:rsid w:val="7DAE19E6"/>
    <w:rsid w:val="7DB31FC1"/>
    <w:rsid w:val="7DB95EAE"/>
    <w:rsid w:val="7DFB2867"/>
    <w:rsid w:val="7E142767"/>
    <w:rsid w:val="7E9E6973"/>
    <w:rsid w:val="7EAA17C5"/>
    <w:rsid w:val="7EDD4AAB"/>
    <w:rsid w:val="7EE23BEF"/>
    <w:rsid w:val="7F232EBA"/>
    <w:rsid w:val="7F374BA1"/>
    <w:rsid w:val="7F652329"/>
    <w:rsid w:val="7F71739C"/>
    <w:rsid w:val="7FC5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EF41"/>
  <w15:docId w15:val="{E69CAF80-51FC-4530-986E-4EE596A3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2212E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212EE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BB757-602E-42DA-9F1E-A793E3D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4</Pages>
  <Words>209</Words>
  <Characters>1193</Characters>
  <Application>Microsoft Office Word</Application>
  <DocSecurity>0</DocSecurity>
  <Lines>9</Lines>
  <Paragraphs>2</Paragraphs>
  <ScaleCrop>false</ScaleCrop>
  <Company>Lenovo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 shengheng</cp:lastModifiedBy>
  <cp:revision>98</cp:revision>
  <dcterms:created xsi:type="dcterms:W3CDTF">2013-11-04T01:19:00Z</dcterms:created>
  <dcterms:modified xsi:type="dcterms:W3CDTF">2019-1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